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93" w:rsidRPr="00776E0D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ВНИМАНИЕ!   ОБЪЯВЛЕН ОТБОР!</w:t>
      </w:r>
    </w:p>
    <w:p w:rsidR="00EB5D93" w:rsidRPr="00776E0D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93" w:rsidRPr="00776E0D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CE36B8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1351C9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из бюджета Республики Татарстан субсидии сельскохозяйственным товаропроизводителям на возмещение части затрат, связанных с </w:t>
      </w:r>
      <w:r w:rsidR="008F68A4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 модульных теплиц для выращивания плодовых и ягодных культур</w:t>
      </w:r>
      <w:r w:rsidR="001351C9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</w:t>
      </w:r>
      <w:r w:rsidR="00CE36B8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</w:t>
      </w:r>
      <w:r w:rsidR="00901F2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36B8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01F2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E36B8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№ </w:t>
      </w:r>
      <w:r w:rsidR="00901F2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397</w:t>
      </w:r>
      <w:r w:rsidR="001351C9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 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т </w:t>
      </w:r>
      <w:r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 заявок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977725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хозяйственных товаропроизводителей</w:t>
      </w:r>
      <w:r w:rsidR="00CE36B8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алее – участники отбора)</w:t>
      </w:r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раждан, ведущих</w:t>
      </w:r>
      <w:proofErr w:type="gramEnd"/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личное подсобное хозяйство) на возмещение части затрат, произведенных в отчетном и текущем финансовом году (</w:t>
      </w:r>
      <w:r w:rsidR="001351C9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за вычетом расходов на уплату налога на добавленную стоимость</w:t>
      </w:r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977725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язанных </w:t>
      </w:r>
      <w:r w:rsidR="008F68A4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риобретением модульных теплиц для выращивания плодовых и ягодных культур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351C9" w:rsidRPr="00776E0D" w:rsidRDefault="001351C9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93" w:rsidRPr="00776E0D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иема заявок: </w:t>
      </w:r>
      <w:r w:rsidR="005D72B4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B1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665517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51C9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4937CB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 года</w:t>
      </w:r>
      <w:r w:rsidR="00665517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776E0D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приема заявок</w:t>
      </w:r>
      <w:r w:rsidR="00665517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72B4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B1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65517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51C9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 года</w:t>
      </w:r>
      <w:r w:rsidR="00665517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6B8" w:rsidRPr="00776E0D" w:rsidRDefault="00CE36B8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D93" w:rsidRPr="00776E0D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иема заявок: г. Казань, ул. </w:t>
      </w:r>
      <w:proofErr w:type="spell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Федосеевская</w:t>
      </w:r>
      <w:proofErr w:type="spell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, дом 36</w:t>
      </w:r>
      <w:r w:rsidR="004937CB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бинет </w:t>
      </w:r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409</w:t>
      </w:r>
      <w:r w:rsidR="004937CB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D93" w:rsidRPr="000B168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0B1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0B1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gro</w:t>
        </w:r>
        <w:r w:rsidRPr="000B168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@</w:t>
        </w:r>
        <w:r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</w:t>
        </w:r>
        <w:r w:rsidRPr="000B168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0B1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901B93" w:rsidRPr="000B168B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3444C" w:rsidRPr="00776E0D" w:rsidRDefault="00497D58" w:rsidP="009777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 w:rsidR="00C3444C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</w:t>
      </w:r>
      <w:r w:rsidR="008975F1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86009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рожайности плодовых и (или) ягодных культур не менее 10 тонн с 1 гектара в закрытом грунте и не менее 3 тонн с 1 гектара в открытом грунте в первом или втором году, следующем за годом предоставления субсидии, по состоянию на 31 декабря</w:t>
      </w:r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B93" w:rsidRPr="00776E0D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B74" w:rsidRPr="00776E0D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отбору заявок, порядок предоставления субсиди</w:t>
      </w:r>
      <w:r w:rsidR="00901B9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, формы документов для участия в отборе размещаются на официальном сайте Министерства (</w:t>
      </w:r>
      <w:hyperlink r:id="rId8" w:history="1">
        <w:r w:rsidR="00C84337"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agro.tatarsta</w:t>
        </w:r>
        <w:r w:rsidR="00C84337"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</w:t>
        </w:r>
        <w:r w:rsidR="00C84337"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84337"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="00C84337" w:rsidRPr="00776E0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информационно-телекоммуникационной сети 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37CB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АПК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37CB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Бюджет РТ</w:t>
      </w:r>
      <w:r w:rsidR="003C3BAA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7725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</w:t>
      </w:r>
      <w:r w:rsidR="00860093" w:rsidRPr="00776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ные теплицы для выращивания плодовых и ягодных культур</w:t>
      </w:r>
      <w:r w:rsidR="008975F1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B93" w:rsidRPr="00776E0D" w:rsidRDefault="00901B93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77D" w:rsidRPr="00776E0D" w:rsidRDefault="0078577D" w:rsidP="0086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фшорные</w:t>
      </w:r>
      <w:proofErr w:type="spell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), в совокупности превышает</w:t>
      </w:r>
      <w:proofErr w:type="gram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процентов;</w:t>
      </w:r>
    </w:p>
    <w:p w:rsidR="00AB1BA2" w:rsidRPr="00776E0D" w:rsidRDefault="00860093" w:rsidP="0086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1508" w:history="1"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420374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6B8" w:rsidRPr="00776E0D" w:rsidRDefault="00CE36B8" w:rsidP="009777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36B8" w:rsidRPr="00776E0D" w:rsidRDefault="00CE36B8" w:rsidP="00CE3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 отбора получателей субсидии являются: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на территории Республики Татарстан и уплата налогов в консолидированный бюджет Республики Татарстан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ида деятельности - выращивание плодовых и ягодных культур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инятых в эксплуатацию в текущем финансовом году модульных теплиц площадью не менее 1 гектара.</w:t>
      </w:r>
      <w:proofErr w:type="gramEnd"/>
    </w:p>
    <w:p w:rsidR="00901B93" w:rsidRPr="00776E0D" w:rsidRDefault="00901B93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509" w:rsidRPr="00776E0D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тборе</w:t>
      </w:r>
      <w:proofErr w:type="gram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субсидии участник отбора представляет в Министерство следующие документы: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ее в том числе информацию о том, что участник отбора соответствует требованиям, указанным в </w:t>
      </w:r>
      <w:hyperlink w:anchor="P1527" w:history="1"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значение результата предоставления субсидии, предусмотренного </w:t>
      </w:r>
      <w:hyperlink w:anchor="P1570" w:history="1"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, заверенную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налогового органа, подтверждающую отсутствие неисполненной </w:t>
      </w: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говора поставки (купли-продажи) модульной теплицы, заключенного в </w:t>
      </w: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тчетном</w:t>
      </w:r>
      <w:proofErr w:type="gram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текущем финансовых годах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копию товарной накладной, счета-фактуры (кроме получателей, находящихся в специальном налоговом режиме) за отчетный и (или) текущий финансовые годы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копию акта приема-передачи к договору поставки (купли-продажи), копию платежного поручения, подтверждающих оплату полной стоимости приобретенной модульной теплицы в отчетном и (или) текущем финансовых годах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акта приемки в эксплуатацию в </w:t>
      </w: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тчетном</w:t>
      </w:r>
      <w:proofErr w:type="gram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текущем финансовых годах модульных теплиц площадью не менее 1 гектара.</w:t>
      </w:r>
    </w:p>
    <w:p w:rsidR="00860093" w:rsidRPr="00776E0D" w:rsidRDefault="00860093" w:rsidP="00860093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Копии предоставленных документов заверяются участником отбора.</w:t>
      </w:r>
    </w:p>
    <w:p w:rsidR="00901B93" w:rsidRPr="00776E0D" w:rsidRDefault="00860093" w:rsidP="0086009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</w:t>
      </w:r>
      <w:r w:rsidR="00901B9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1B93" w:rsidRPr="00776E0D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1B93" w:rsidRPr="00776E0D" w:rsidRDefault="00901B93" w:rsidP="00901B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/>
          <w:color w:val="000000" w:themeColor="text1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ов отбора требованиям, указанным в </w:t>
      </w:r>
      <w:hyperlink w:anchor="P1527" w:history="1">
        <w:proofErr w:type="gramStart"/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proofErr w:type="gramEnd"/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</w:t>
        </w:r>
      </w:hyperlink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ой участником отбора заявки и документов требованиям к заявкам, установленным в </w:t>
      </w: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proofErr w:type="gram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отбора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860093" w:rsidRPr="00776E0D" w:rsidRDefault="00860093" w:rsidP="00860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ов отбора критериям, указанным в </w:t>
      </w:r>
      <w:hyperlink w:anchor="P1523" w:history="1">
        <w:proofErr w:type="gramStart"/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proofErr w:type="gramEnd"/>
        <w:r w:rsidRPr="00776E0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901B93" w:rsidRPr="00776E0D" w:rsidRDefault="00860093" w:rsidP="0086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исчерпание лимита бюджетных обязательств</w:t>
      </w:r>
      <w:r w:rsidR="00901B9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B93" w:rsidRPr="00776E0D" w:rsidRDefault="00901B93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337" w:rsidRPr="00776E0D" w:rsidRDefault="00C84337" w:rsidP="00901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:</w:t>
      </w:r>
    </w:p>
    <w:p w:rsidR="00776E0D" w:rsidRPr="00776E0D" w:rsidRDefault="00776E0D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рока проведения отбора, установленного в </w:t>
      </w: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proofErr w:type="gramEnd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отбора, регистрирует заявки в порядке их поступления в информационной системе "Агропромышленный комплекс Республики Татарстан";</w:t>
      </w:r>
    </w:p>
    <w:p w:rsidR="00776E0D" w:rsidRPr="00776E0D" w:rsidRDefault="00776E0D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 прохождении отбора либо об отклонении заявки;</w:t>
      </w:r>
      <w:proofErr w:type="gramEnd"/>
    </w:p>
    <w:p w:rsidR="00776E0D" w:rsidRPr="00776E0D" w:rsidRDefault="00776E0D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принятия решения о победителях отбора, размещает на едином портале и официальном сайте 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 w:rsidR="00776E0D" w:rsidRPr="00776E0D" w:rsidRDefault="00776E0D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:rsidR="00776E0D" w:rsidRPr="00776E0D" w:rsidRDefault="00776E0D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 w:rsidR="00776E0D" w:rsidRPr="00776E0D" w:rsidRDefault="00776E0D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Pr="00776E0D" w:rsidRDefault="00776E0D" w:rsidP="00776E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победителей отбора (далее - получатели субсидии) и размер предоставляемой им субсидии</w:t>
      </w:r>
      <w:r w:rsidR="00901B93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6E0D" w:rsidRPr="00776E0D" w:rsidRDefault="00CE36B8" w:rsidP="00776E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3A1427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E0D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пятого рабочего дня со дня размещения на едином портале и официальном сайте Министерства в информационно-телекоммуникационной сети "Интернет" информации о результатах отбора принимает решение о предоставлении субсидии получателям субсидии, которое оформляется приказом Министерства, с указанием значения результата предоставления субсидии в отношении каждого получателя субсидии;</w:t>
      </w:r>
    </w:p>
    <w:p w:rsidR="003A1427" w:rsidRPr="00776E0D" w:rsidRDefault="00776E0D" w:rsidP="00776E0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="003A1427" w:rsidRPr="0077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6B8" w:rsidRPr="00776E0D" w:rsidRDefault="00CE36B8" w:rsidP="00776E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E36B8" w:rsidRPr="00776E0D" w:rsidSect="00320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28" w:rsidRDefault="005F1C28" w:rsidP="00320838">
      <w:pPr>
        <w:spacing w:after="0" w:line="240" w:lineRule="auto"/>
      </w:pPr>
      <w:r>
        <w:separator/>
      </w:r>
    </w:p>
  </w:endnote>
  <w:endnote w:type="continuationSeparator" w:id="0">
    <w:p w:rsidR="005F1C28" w:rsidRDefault="005F1C28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38" w:rsidRDefault="003208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38" w:rsidRDefault="0032083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38" w:rsidRDefault="003208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28" w:rsidRDefault="005F1C28" w:rsidP="00320838">
      <w:pPr>
        <w:spacing w:after="0" w:line="240" w:lineRule="auto"/>
      </w:pPr>
      <w:r>
        <w:separator/>
      </w:r>
    </w:p>
  </w:footnote>
  <w:footnote w:type="continuationSeparator" w:id="0">
    <w:p w:rsidR="005F1C28" w:rsidRDefault="005F1C28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38" w:rsidRDefault="0032083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11024"/>
      <w:docPartObj>
        <w:docPartGallery w:val="Page Numbers (Top of Page)"/>
        <w:docPartUnique/>
      </w:docPartObj>
    </w:sdtPr>
    <w:sdtContent>
      <w:p w:rsidR="00320838" w:rsidRDefault="00103248">
        <w:pPr>
          <w:pStyle w:val="a6"/>
          <w:jc w:val="center"/>
        </w:pPr>
        <w:r>
          <w:fldChar w:fldCharType="begin"/>
        </w:r>
        <w:r w:rsidR="00320838">
          <w:instrText>PAGE   \* MERGEFORMAT</w:instrText>
        </w:r>
        <w:r>
          <w:fldChar w:fldCharType="separate"/>
        </w:r>
        <w:r w:rsidR="000B168B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38" w:rsidRDefault="003208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F0"/>
    <w:rsid w:val="000119CE"/>
    <w:rsid w:val="00016A50"/>
    <w:rsid w:val="00017953"/>
    <w:rsid w:val="00031EFF"/>
    <w:rsid w:val="000538B7"/>
    <w:rsid w:val="000806F3"/>
    <w:rsid w:val="0008229F"/>
    <w:rsid w:val="000A2A7F"/>
    <w:rsid w:val="000A6509"/>
    <w:rsid w:val="000B168B"/>
    <w:rsid w:val="000C0E09"/>
    <w:rsid w:val="000D75E9"/>
    <w:rsid w:val="00103248"/>
    <w:rsid w:val="001060E2"/>
    <w:rsid w:val="001244A6"/>
    <w:rsid w:val="001247C0"/>
    <w:rsid w:val="001351C9"/>
    <w:rsid w:val="00136775"/>
    <w:rsid w:val="00146EC2"/>
    <w:rsid w:val="001850F4"/>
    <w:rsid w:val="0018765D"/>
    <w:rsid w:val="001A2CE0"/>
    <w:rsid w:val="00206C42"/>
    <w:rsid w:val="00220452"/>
    <w:rsid w:val="00242E2C"/>
    <w:rsid w:val="00253FD7"/>
    <w:rsid w:val="00267527"/>
    <w:rsid w:val="002C7AF8"/>
    <w:rsid w:val="002D1573"/>
    <w:rsid w:val="002E45A4"/>
    <w:rsid w:val="00320838"/>
    <w:rsid w:val="00345FD3"/>
    <w:rsid w:val="00347808"/>
    <w:rsid w:val="0035689B"/>
    <w:rsid w:val="00363E8F"/>
    <w:rsid w:val="003A1427"/>
    <w:rsid w:val="003A7F6D"/>
    <w:rsid w:val="003C3BAA"/>
    <w:rsid w:val="003D06B3"/>
    <w:rsid w:val="003D195F"/>
    <w:rsid w:val="004111E9"/>
    <w:rsid w:val="00420374"/>
    <w:rsid w:val="00457DB6"/>
    <w:rsid w:val="004755EB"/>
    <w:rsid w:val="004909BC"/>
    <w:rsid w:val="004937CB"/>
    <w:rsid w:val="00497D58"/>
    <w:rsid w:val="004D6D4B"/>
    <w:rsid w:val="004D74EC"/>
    <w:rsid w:val="005175A1"/>
    <w:rsid w:val="00527AD0"/>
    <w:rsid w:val="005479AF"/>
    <w:rsid w:val="005654B5"/>
    <w:rsid w:val="00565C18"/>
    <w:rsid w:val="005B017B"/>
    <w:rsid w:val="005D72B4"/>
    <w:rsid w:val="005F1C28"/>
    <w:rsid w:val="00604B99"/>
    <w:rsid w:val="00622D01"/>
    <w:rsid w:val="00631F9A"/>
    <w:rsid w:val="006473BA"/>
    <w:rsid w:val="00665517"/>
    <w:rsid w:val="006B0091"/>
    <w:rsid w:val="006C61A9"/>
    <w:rsid w:val="00711E22"/>
    <w:rsid w:val="007307A7"/>
    <w:rsid w:val="00736660"/>
    <w:rsid w:val="007441B4"/>
    <w:rsid w:val="00745AB4"/>
    <w:rsid w:val="00751C17"/>
    <w:rsid w:val="00776E0D"/>
    <w:rsid w:val="0078577D"/>
    <w:rsid w:val="007D07F5"/>
    <w:rsid w:val="007F5B74"/>
    <w:rsid w:val="008233DF"/>
    <w:rsid w:val="00860093"/>
    <w:rsid w:val="00876760"/>
    <w:rsid w:val="00876BE6"/>
    <w:rsid w:val="008975F1"/>
    <w:rsid w:val="008B4519"/>
    <w:rsid w:val="008C1208"/>
    <w:rsid w:val="008F68A4"/>
    <w:rsid w:val="00901B93"/>
    <w:rsid w:val="00901F23"/>
    <w:rsid w:val="009115A6"/>
    <w:rsid w:val="00924366"/>
    <w:rsid w:val="00940DC6"/>
    <w:rsid w:val="009445AA"/>
    <w:rsid w:val="00977725"/>
    <w:rsid w:val="009A5FB2"/>
    <w:rsid w:val="009E4C09"/>
    <w:rsid w:val="009F73CE"/>
    <w:rsid w:val="00A563EB"/>
    <w:rsid w:val="00A671FE"/>
    <w:rsid w:val="00A72CA2"/>
    <w:rsid w:val="00A74A5D"/>
    <w:rsid w:val="00AB1BA2"/>
    <w:rsid w:val="00AC671D"/>
    <w:rsid w:val="00AD2DAD"/>
    <w:rsid w:val="00AF3EDC"/>
    <w:rsid w:val="00B0378F"/>
    <w:rsid w:val="00B12BE2"/>
    <w:rsid w:val="00B4357E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1484"/>
    <w:rsid w:val="00C72635"/>
    <w:rsid w:val="00C738F7"/>
    <w:rsid w:val="00C8221D"/>
    <w:rsid w:val="00C84337"/>
    <w:rsid w:val="00CB094C"/>
    <w:rsid w:val="00CE36B8"/>
    <w:rsid w:val="00D52C69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7E"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1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.tatarsta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gro@tatar.r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A2B7-0593-41D1-8200-0976921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Хусаинов</cp:lastModifiedBy>
  <cp:revision>64</cp:revision>
  <cp:lastPrinted>2021-02-15T10:57:00Z</cp:lastPrinted>
  <dcterms:created xsi:type="dcterms:W3CDTF">2021-01-18T10:53:00Z</dcterms:created>
  <dcterms:modified xsi:type="dcterms:W3CDTF">2021-09-22T04:51:00Z</dcterms:modified>
</cp:coreProperties>
</file>